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4839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4839E7" w:rsidRPr="0062074A">
              <w:rPr>
                <w:b/>
                <w:sz w:val="26"/>
                <w:szCs w:val="26"/>
              </w:rPr>
              <w:t>2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4839E7" w:rsidRPr="0062074A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4839E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4839E7" w:rsidRPr="0062074A" w:rsidRDefault="004839E7" w:rsidP="004839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bookmarkStart w:id="0" w:name="_GoBack"/>
      <w:r w:rsidRPr="004839E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Υπαίθρια Εικαστική Εγκατάσταση με θέμα την Πανσέληνο</w:t>
      </w:r>
      <w:r w:rsidRPr="004839E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4839E7" w:rsidRDefault="004839E7" w:rsidP="004839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</w:pPr>
      <w:r w:rsidRPr="004839E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ον Άγιο Λουκά</w:t>
      </w:r>
    </w:p>
    <w:bookmarkEnd w:id="0"/>
    <w:p w:rsidR="004839E7" w:rsidRPr="004839E7" w:rsidRDefault="004839E7" w:rsidP="004839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</w:pPr>
    </w:p>
    <w:p w:rsidR="004839E7" w:rsidRPr="00974E48" w:rsidRDefault="00C208A1" w:rsidP="004839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331219" w:rsidRP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ε συνεργασία με το Κέντρο Ευρωπαϊκής Πληροφόρησης </w:t>
      </w:r>
      <w:r w:rsidR="0033121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urope</w:t>
      </w:r>
      <w:r w:rsidR="00331219" w:rsidRP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irect</w:t>
      </w:r>
      <w:r w:rsidR="00331219" w:rsidRP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ίας</w:t>
      </w:r>
      <w:r w:rsidR="00383121" w:rsidRPr="0038312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ιοργανώνουν</w:t>
      </w:r>
      <w:r w:rsid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4839E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Υπαίθρια Εικαστική Εγκατάσταση με θέμα την Πανσέληνο που θα πραγματοποιηθεί την Κυριακή 26 και τη Δευτέρα 27 Αυγούστου στον Άγιο Λουκά. </w:t>
      </w:r>
    </w:p>
    <w:p w:rsidR="005355B1" w:rsidRPr="0062074A" w:rsidRDefault="004839E7" w:rsidP="004839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εγκαίνια θα γίνουν την </w:t>
      </w:r>
      <w:r w:rsidRPr="004839E7">
        <w:rPr>
          <w:rFonts w:ascii="Times New Roman" w:eastAsia="Times New Roman" w:hAnsi="Times New Roman" w:cs="Times New Roman"/>
          <w:sz w:val="28"/>
          <w:szCs w:val="28"/>
          <w:lang w:eastAsia="el-GR"/>
        </w:rPr>
        <w:t>Κυριακή 26 Αυγούστ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ώρα </w:t>
      </w:r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8:00 </w:t>
      </w:r>
      <w:proofErr w:type="spellStart"/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νώ τη Δευτέρα στις </w:t>
      </w:r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Pr="004839E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00 </w:t>
      </w:r>
      <w:proofErr w:type="spellStart"/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πραγματοποιηθεί συναυλία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ock</w:t>
      </w:r>
      <w:r w:rsidRPr="004839E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ουσική</w:t>
      </w:r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του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LaBanda</w:t>
      </w:r>
      <w:proofErr w:type="spellEnd"/>
      <w:r w:rsidRPr="004839E7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αίζουν οι μουσικοί</w:t>
      </w:r>
      <w:r w:rsidR="0062074A"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</w:p>
    <w:p w:rsidR="0062074A" w:rsidRPr="0062074A" w:rsidRDefault="0062074A" w:rsidP="0062074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ημήτρης </w:t>
      </w:r>
      <w:proofErr w:type="spellStart"/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Μεγαλιός</w:t>
      </w:r>
      <w:proofErr w:type="spellEnd"/>
    </w:p>
    <w:p w:rsidR="0062074A" w:rsidRPr="0062074A" w:rsidRDefault="0062074A" w:rsidP="0062074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Βασιλική </w:t>
      </w:r>
      <w:proofErr w:type="spellStart"/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Παπαθανασίου</w:t>
      </w:r>
      <w:proofErr w:type="spellEnd"/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</w:t>
      </w:r>
    </w:p>
    <w:p w:rsidR="0062074A" w:rsidRPr="0062074A" w:rsidRDefault="0062074A" w:rsidP="0062074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</w:pPr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τώνης </w:t>
      </w:r>
      <w:proofErr w:type="spellStart"/>
      <w:r w:rsidRPr="0062074A">
        <w:rPr>
          <w:rFonts w:ascii="Times New Roman" w:eastAsia="Times New Roman" w:hAnsi="Times New Roman" w:cs="Times New Roman"/>
          <w:sz w:val="28"/>
          <w:szCs w:val="28"/>
          <w:lang w:eastAsia="el-GR"/>
        </w:rPr>
        <w:t>Παπαρίζος</w:t>
      </w:r>
      <w:proofErr w:type="spellEnd"/>
    </w:p>
    <w:p w:rsidR="00922DC9" w:rsidRDefault="00922DC9" w:rsidP="004839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</w:t>
      </w:r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ια όλου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2506A" w:rsidRPr="005D335A" w:rsidRDefault="00E63B72" w:rsidP="005D1BE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335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2506A" w:rsidRPr="005D335A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51" w:rsidRDefault="00914751" w:rsidP="00FF6773">
      <w:pPr>
        <w:spacing w:after="0" w:line="240" w:lineRule="auto"/>
      </w:pPr>
      <w:r>
        <w:separator/>
      </w:r>
    </w:p>
  </w:endnote>
  <w:endnote w:type="continuationSeparator" w:id="0">
    <w:p w:rsidR="00914751" w:rsidRDefault="0091475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51" w:rsidRDefault="00914751" w:rsidP="00FF6773">
      <w:pPr>
        <w:spacing w:after="0" w:line="240" w:lineRule="auto"/>
      </w:pPr>
      <w:r>
        <w:separator/>
      </w:r>
    </w:p>
  </w:footnote>
  <w:footnote w:type="continuationSeparator" w:id="0">
    <w:p w:rsidR="00914751" w:rsidRDefault="0091475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3E3C"/>
    <w:multiLevelType w:val="hybridMultilevel"/>
    <w:tmpl w:val="96C4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94FE8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2840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1219"/>
    <w:rsid w:val="00333A67"/>
    <w:rsid w:val="00353887"/>
    <w:rsid w:val="00383121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839E7"/>
    <w:rsid w:val="004970AB"/>
    <w:rsid w:val="004D02F1"/>
    <w:rsid w:val="004E1680"/>
    <w:rsid w:val="004F0A24"/>
    <w:rsid w:val="00522B02"/>
    <w:rsid w:val="005355B1"/>
    <w:rsid w:val="00551A78"/>
    <w:rsid w:val="00560815"/>
    <w:rsid w:val="005754F2"/>
    <w:rsid w:val="005941CF"/>
    <w:rsid w:val="005A4219"/>
    <w:rsid w:val="005B2631"/>
    <w:rsid w:val="005D1BEF"/>
    <w:rsid w:val="005D335A"/>
    <w:rsid w:val="005E733A"/>
    <w:rsid w:val="0062074A"/>
    <w:rsid w:val="00623445"/>
    <w:rsid w:val="006340BF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42D1C"/>
    <w:rsid w:val="00751115"/>
    <w:rsid w:val="00757F71"/>
    <w:rsid w:val="00772A0B"/>
    <w:rsid w:val="007A41E0"/>
    <w:rsid w:val="007B4FCD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4751"/>
    <w:rsid w:val="0091620A"/>
    <w:rsid w:val="00922DC9"/>
    <w:rsid w:val="009257D1"/>
    <w:rsid w:val="00925CFC"/>
    <w:rsid w:val="0093088E"/>
    <w:rsid w:val="00935A18"/>
    <w:rsid w:val="00944BEB"/>
    <w:rsid w:val="0095129D"/>
    <w:rsid w:val="00952FC6"/>
    <w:rsid w:val="009717DF"/>
    <w:rsid w:val="00972E8A"/>
    <w:rsid w:val="00974E48"/>
    <w:rsid w:val="009B3FF0"/>
    <w:rsid w:val="009B7DF7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C1675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A0CAE"/>
    <w:rsid w:val="00BD3348"/>
    <w:rsid w:val="00BF188E"/>
    <w:rsid w:val="00C16460"/>
    <w:rsid w:val="00C208A1"/>
    <w:rsid w:val="00C42878"/>
    <w:rsid w:val="00C50A8F"/>
    <w:rsid w:val="00C56492"/>
    <w:rsid w:val="00C71C0E"/>
    <w:rsid w:val="00CC0863"/>
    <w:rsid w:val="00CD4B25"/>
    <w:rsid w:val="00CD6EFA"/>
    <w:rsid w:val="00CE24C4"/>
    <w:rsid w:val="00CE27F2"/>
    <w:rsid w:val="00CE4C69"/>
    <w:rsid w:val="00CF51A9"/>
    <w:rsid w:val="00D0168D"/>
    <w:rsid w:val="00D13251"/>
    <w:rsid w:val="00D200B6"/>
    <w:rsid w:val="00D32C76"/>
    <w:rsid w:val="00D729C9"/>
    <w:rsid w:val="00D879FB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2506A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B0A74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C2F1-5E54-4545-B85A-5B7A9F3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8-24T09:43:00Z</cp:lastPrinted>
  <dcterms:created xsi:type="dcterms:W3CDTF">2018-08-24T09:36:00Z</dcterms:created>
  <dcterms:modified xsi:type="dcterms:W3CDTF">2018-08-24T09:44:00Z</dcterms:modified>
</cp:coreProperties>
</file>